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005"/>
      </w:tblGrid>
      <w:tr w:rsidR="00A43C36" w:rsidRPr="005B57D6" w14:paraId="6558B8FF" w14:textId="77777777" w:rsidTr="00122FD3">
        <w:trPr>
          <w:trHeight w:val="14574"/>
        </w:trPr>
        <w:tc>
          <w:tcPr>
            <w:tcW w:w="4351" w:type="dxa"/>
          </w:tcPr>
          <w:p w14:paraId="57C48EF2" w14:textId="77777777" w:rsidR="00A43C36" w:rsidRDefault="00A43C36" w:rsidP="00122FD3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2AACC9DC" w14:textId="77777777" w:rsidR="00A43C36" w:rsidRDefault="00A43C36" w:rsidP="00122F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D93CD3">
              <w:rPr>
                <w:rFonts w:ascii="Cambria" w:hAnsi="Cambria"/>
                <w:b/>
                <w:sz w:val="28"/>
                <w:szCs w:val="28"/>
              </w:rPr>
              <w:t xml:space="preserve">ΑΙΤΗΣΗ </w:t>
            </w:r>
            <w:r w:rsidRPr="00D93CD3">
              <w:rPr>
                <w:rFonts w:ascii="Cambria" w:hAnsi="Cambria"/>
                <w:b/>
                <w:sz w:val="28"/>
                <w:szCs w:val="28"/>
              </w:rPr>
              <w:cr/>
            </w:r>
          </w:p>
          <w:p w14:paraId="41C8BEA2" w14:textId="77777777" w:rsidR="00A43C36" w:rsidRDefault="00A43C36" w:rsidP="00122FD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93CD3">
              <w:rPr>
                <w:rFonts w:ascii="Cambria" w:hAnsi="Cambria"/>
                <w:sz w:val="24"/>
                <w:szCs w:val="24"/>
              </w:rPr>
              <w:t>Υποψηφιότητας για τη θέση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του (της) Αναπληρωτή(τριας) Προέδρου του </w:t>
            </w:r>
            <w:r w:rsidRPr="00C75ACB">
              <w:rPr>
                <w:rFonts w:ascii="Cambria" w:hAnsi="Cambria"/>
                <w:b/>
                <w:sz w:val="24"/>
                <w:szCs w:val="24"/>
              </w:rPr>
              <w:t>Γενικο</w:t>
            </w:r>
            <w:r>
              <w:rPr>
                <w:rFonts w:ascii="Cambria" w:hAnsi="Cambria"/>
                <w:b/>
                <w:sz w:val="24"/>
                <w:szCs w:val="24"/>
              </w:rPr>
              <w:t>ύ Τμήματος Λαμίας</w:t>
            </w:r>
            <w:r w:rsidRPr="00D93CD3">
              <w:rPr>
                <w:rFonts w:ascii="Cambria" w:hAnsi="Cambria"/>
                <w:sz w:val="24"/>
                <w:szCs w:val="24"/>
              </w:rPr>
              <w:t xml:space="preserve"> του Πανεπιστημίου Θεσσαλίας</w:t>
            </w:r>
          </w:p>
          <w:p w14:paraId="4D463227" w14:textId="77777777" w:rsidR="00A43C36" w:rsidRDefault="00A43C36" w:rsidP="00122FD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18FEF230" w14:textId="77777777" w:rsidR="00A43C36" w:rsidRDefault="00A43C36" w:rsidP="00122FD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079DE41F" w14:textId="77777777" w:rsidR="00A43C36" w:rsidRPr="00D93CD3" w:rsidRDefault="00A43C36" w:rsidP="00122FD3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93CD3">
              <w:rPr>
                <w:rFonts w:ascii="Cambria" w:hAnsi="Cambria"/>
                <w:b/>
                <w:sz w:val="24"/>
                <w:szCs w:val="24"/>
              </w:rPr>
              <w:t>Θέμα : «</w:t>
            </w:r>
            <w:r>
              <w:rPr>
                <w:rFonts w:ascii="Cambria" w:hAnsi="Cambria"/>
                <w:sz w:val="24"/>
                <w:szCs w:val="24"/>
              </w:rPr>
              <w:t xml:space="preserve">Υποψηφιότητα για τη θέση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του (της) </w:t>
            </w:r>
            <w:r w:rsidRPr="00D93CD3">
              <w:rPr>
                <w:rFonts w:ascii="Cambria" w:hAnsi="Cambria"/>
                <w:b/>
                <w:sz w:val="24"/>
                <w:szCs w:val="24"/>
              </w:rPr>
              <w:t xml:space="preserve">Αναπληρωτή (τριας) Προέδρου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του </w:t>
            </w:r>
            <w:r w:rsidRPr="00C75ACB">
              <w:rPr>
                <w:rFonts w:ascii="Cambria" w:hAnsi="Cambria"/>
                <w:b/>
                <w:sz w:val="24"/>
                <w:szCs w:val="24"/>
              </w:rPr>
              <w:t>Γενικο</w:t>
            </w:r>
            <w:r>
              <w:rPr>
                <w:rFonts w:ascii="Cambria" w:hAnsi="Cambria"/>
                <w:b/>
                <w:sz w:val="24"/>
                <w:szCs w:val="24"/>
              </w:rPr>
              <w:t>ύ Τμήματος Λαμίας»</w:t>
            </w:r>
          </w:p>
          <w:p w14:paraId="4F453414" w14:textId="77777777" w:rsidR="00A43C36" w:rsidRDefault="00A43C36" w:rsidP="00122FD3">
            <w:pPr>
              <w:rPr>
                <w:rFonts w:ascii="Cambria" w:hAnsi="Cambria"/>
                <w:sz w:val="24"/>
                <w:szCs w:val="24"/>
              </w:rPr>
            </w:pPr>
          </w:p>
          <w:p w14:paraId="2CEBD3A9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Ονοματεπώνυμο</w:t>
            </w:r>
          </w:p>
          <w:p w14:paraId="6E23BF8D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..</w:t>
            </w:r>
          </w:p>
          <w:p w14:paraId="6C787729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…</w:t>
            </w:r>
          </w:p>
          <w:p w14:paraId="6480524F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Όνομα πατέρα</w:t>
            </w:r>
          </w:p>
          <w:p w14:paraId="29E288A0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….</w:t>
            </w:r>
          </w:p>
          <w:p w14:paraId="72A0397D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Όνομα μητέρας</w:t>
            </w:r>
          </w:p>
          <w:p w14:paraId="07CA68AC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….</w:t>
            </w:r>
          </w:p>
          <w:p w14:paraId="7B1E567D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Έτος γέννησης</w:t>
            </w:r>
          </w:p>
          <w:p w14:paraId="55E8E89A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…</w:t>
            </w:r>
          </w:p>
          <w:p w14:paraId="63304B10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Βαθμίδα</w:t>
            </w:r>
          </w:p>
          <w:p w14:paraId="4EBC8CF6" w14:textId="77777777" w:rsidR="00A43C36" w:rsidRDefault="00A43C36" w:rsidP="00122FD3">
            <w:pPr>
              <w:spacing w:line="48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……………………..</w:t>
            </w:r>
          </w:p>
          <w:p w14:paraId="3278A5A4" w14:textId="77777777" w:rsidR="00A43C36" w:rsidRDefault="00A43C36" w:rsidP="00122F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9774A1C" w14:textId="77777777" w:rsidR="00A43C36" w:rsidRDefault="00A43C36" w:rsidP="00122F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0630397" w14:textId="77777777" w:rsidR="00A43C36" w:rsidRDefault="00A43C36" w:rsidP="00122F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18D9585" w14:textId="77777777" w:rsidR="00A43C36" w:rsidRDefault="00A43C36" w:rsidP="00122F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FADC4BE" w14:textId="77777777" w:rsidR="00A43C36" w:rsidRDefault="00A43C36" w:rsidP="00122F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3861740F" w14:textId="77777777" w:rsidR="00A43C36" w:rsidRDefault="00A43C36" w:rsidP="00122F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DAE29EC" w14:textId="77777777" w:rsidR="00A43C36" w:rsidRDefault="00A43C36" w:rsidP="00122FD3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005" w:type="dxa"/>
          </w:tcPr>
          <w:p w14:paraId="6D8B0305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8FFD12E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B57D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Προς</w:t>
            </w:r>
          </w:p>
          <w:p w14:paraId="590876A6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>Τον Πρύτανη</w:t>
            </w:r>
          </w:p>
          <w:p w14:paraId="34BCAD33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>του Πανεπιστημίου Θεσσαλίας</w:t>
            </w:r>
          </w:p>
          <w:p w14:paraId="454D50C6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08E33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254C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CE97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6BF7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DF43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E2FC" w14:textId="77777777" w:rsidR="00A43C36" w:rsidRPr="005B57D6" w:rsidRDefault="00A43C36" w:rsidP="00122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Με την παρούσα υποβάλλω υποψηφιότητα για τη θέση του (της) </w:t>
            </w:r>
            <w:r w:rsidRPr="00670E39">
              <w:rPr>
                <w:rFonts w:ascii="Cambria" w:hAnsi="Cambria"/>
                <w:b/>
                <w:sz w:val="24"/>
                <w:szCs w:val="24"/>
              </w:rPr>
              <w:t>Αναπληρωτή(τριας) Προέδρου</w:t>
            </w: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ου Γενικο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μήματος Λαμίας</w:t>
            </w: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του Πανεπιστημίου Θεσσαλίας, σύμφωνα με την υπ’ αριθμ. πρωτ. </w:t>
            </w:r>
            <w:r w:rsidRPr="00E35241">
              <w:rPr>
                <w:rFonts w:ascii="Times New Roman" w:hAnsi="Times New Roman" w:cs="Times New Roman"/>
                <w:sz w:val="24"/>
                <w:szCs w:val="24"/>
              </w:rPr>
              <w:t>1661/19/ΓΠ/01-02-2019</w:t>
            </w: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 προκήρυξη εκλογών και έχοντας λάβει γνώση των σχετικών διατάξεων του άρθρου 23 του ν. 4485/2017 (ΦΕΚ 114 </w:t>
            </w:r>
            <w:r w:rsidRPr="00F35B74">
              <w:rPr>
                <w:rFonts w:ascii="Times New Roman" w:hAnsi="Times New Roman" w:cs="Times New Roman"/>
                <w:sz w:val="24"/>
                <w:szCs w:val="24"/>
              </w:rPr>
              <w:t>τ. Α’) και της παραγράφου 11 του άρθρου 13 του ν. 4589/2019 (ΦΕΚ 13 τ. Α’).</w:t>
            </w:r>
          </w:p>
          <w:p w14:paraId="56E0A8A0" w14:textId="77777777" w:rsidR="00A43C36" w:rsidRPr="005B57D6" w:rsidRDefault="00A43C36" w:rsidP="0012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DC1E" w14:textId="77777777" w:rsidR="00A43C36" w:rsidRPr="005B57D6" w:rsidRDefault="00A43C36" w:rsidP="00122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562424" w14:textId="77777777" w:rsidR="00A43C36" w:rsidRPr="005B57D6" w:rsidRDefault="00A43C36" w:rsidP="00122FD3">
            <w:pPr>
              <w:spacing w:line="360" w:lineRule="auto"/>
              <w:ind w:left="7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Συνημμένα:</w:t>
            </w:r>
          </w:p>
          <w:p w14:paraId="58B57096" w14:textId="77777777" w:rsidR="00A43C36" w:rsidRPr="005B57D6" w:rsidRDefault="00A43C36" w:rsidP="00122FD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sz w:val="24"/>
                <w:szCs w:val="24"/>
              </w:rPr>
              <w:t xml:space="preserve">Υπεύθυνη δήλωση ότι δεν συντρέχουν στο πρόσωπο μου κωλύματα εκλογιμότητας. </w:t>
            </w:r>
          </w:p>
          <w:p w14:paraId="43AD1FD4" w14:textId="77777777" w:rsidR="00A43C36" w:rsidRPr="005B57D6" w:rsidRDefault="00A43C36" w:rsidP="0012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F316" w14:textId="77777777" w:rsidR="00A43C36" w:rsidRPr="005B57D6" w:rsidRDefault="00A43C36" w:rsidP="0012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827D" w14:textId="77777777" w:rsidR="00A43C36" w:rsidRPr="005B57D6" w:rsidRDefault="00A43C36" w:rsidP="0012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B3AE" w14:textId="77777777" w:rsidR="00A43C36" w:rsidRPr="005B57D6" w:rsidRDefault="00A43C36" w:rsidP="0012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CB84" w14:textId="77777777" w:rsidR="00A43C36" w:rsidRPr="005B57D6" w:rsidRDefault="00A43C36" w:rsidP="0012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74E5C" w14:textId="77777777" w:rsidR="00A43C36" w:rsidRPr="005B57D6" w:rsidRDefault="00A43C36" w:rsidP="0012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5FD3B" w14:textId="77777777" w:rsidR="00A43C36" w:rsidRPr="005B57D6" w:rsidRDefault="00A43C36" w:rsidP="0012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AA29" w14:textId="77777777" w:rsidR="00A43C36" w:rsidRPr="005B57D6" w:rsidRDefault="00A43C36" w:rsidP="0012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CA5B0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>Ο/Η Αιτών/ουσα</w:t>
            </w:r>
          </w:p>
          <w:p w14:paraId="38AD0CA8" w14:textId="77777777" w:rsidR="00A43C36" w:rsidRDefault="00A43C36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B59F4" w14:textId="77777777" w:rsidR="00A43C36" w:rsidRDefault="00A43C36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6C613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997FA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</w:t>
            </w:r>
          </w:p>
          <w:p w14:paraId="0DB819D4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3A2D8" w14:textId="77777777" w:rsidR="00A43C36" w:rsidRPr="005B57D6" w:rsidRDefault="00A43C36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B2796" w14:textId="77777777" w:rsidR="00A43C36" w:rsidRPr="005B57D6" w:rsidRDefault="00A43C36" w:rsidP="00122FD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ία</w:t>
            </w:r>
          </w:p>
          <w:p w14:paraId="543A8DA4" w14:textId="77777777" w:rsidR="00A43C36" w:rsidRPr="005B57D6" w:rsidRDefault="00A43C36" w:rsidP="00122FD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.…</w:t>
            </w:r>
          </w:p>
        </w:tc>
      </w:tr>
    </w:tbl>
    <w:p w14:paraId="0172C1BF" w14:textId="1F13DAFB" w:rsidR="007B60F4" w:rsidRPr="00A43C36" w:rsidRDefault="007B60F4" w:rsidP="00A43C36">
      <w:bookmarkStart w:id="0" w:name="_GoBack"/>
      <w:bookmarkEnd w:id="0"/>
    </w:p>
    <w:sectPr w:rsidR="007B60F4" w:rsidRPr="00A43C36" w:rsidSect="00BD2758">
      <w:pgSz w:w="11906" w:h="16838"/>
      <w:pgMar w:top="709" w:right="1797" w:bottom="164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A033A" w14:textId="77777777" w:rsidR="00EC630F" w:rsidRDefault="00EC630F" w:rsidP="006E390A">
      <w:pPr>
        <w:spacing w:after="0"/>
      </w:pPr>
      <w:r>
        <w:separator/>
      </w:r>
    </w:p>
  </w:endnote>
  <w:endnote w:type="continuationSeparator" w:id="0">
    <w:p w14:paraId="31E5AC46" w14:textId="77777777" w:rsidR="00EC630F" w:rsidRDefault="00EC630F" w:rsidP="006E3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DCBD" w14:textId="77777777" w:rsidR="00EC630F" w:rsidRDefault="00EC630F" w:rsidP="006E390A">
      <w:pPr>
        <w:spacing w:after="0"/>
      </w:pPr>
      <w:r>
        <w:separator/>
      </w:r>
    </w:p>
  </w:footnote>
  <w:footnote w:type="continuationSeparator" w:id="0">
    <w:p w14:paraId="3F52D727" w14:textId="77777777" w:rsidR="00EC630F" w:rsidRDefault="00EC630F" w:rsidP="006E39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DC4"/>
    <w:multiLevelType w:val="hybridMultilevel"/>
    <w:tmpl w:val="AE9C45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72D"/>
    <w:multiLevelType w:val="hybridMultilevel"/>
    <w:tmpl w:val="7F6CE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B07"/>
    <w:multiLevelType w:val="hybridMultilevel"/>
    <w:tmpl w:val="B39E4CC6"/>
    <w:lvl w:ilvl="0" w:tplc="98F69F2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456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1EE8726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 w15:restartNumberingAfterBreak="0">
    <w:nsid w:val="2A1F2503"/>
    <w:multiLevelType w:val="hybridMultilevel"/>
    <w:tmpl w:val="39E46CA6"/>
    <w:lvl w:ilvl="0" w:tplc="01D2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3844"/>
    <w:multiLevelType w:val="hybridMultilevel"/>
    <w:tmpl w:val="D006F1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5B8"/>
    <w:multiLevelType w:val="hybridMultilevel"/>
    <w:tmpl w:val="0776A8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156"/>
    <w:multiLevelType w:val="hybridMultilevel"/>
    <w:tmpl w:val="A908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82842"/>
    <w:multiLevelType w:val="hybridMultilevel"/>
    <w:tmpl w:val="2FAC34D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62E"/>
    <w:multiLevelType w:val="hybridMultilevel"/>
    <w:tmpl w:val="06DC640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5157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0" w15:restartNumberingAfterBreak="0">
    <w:nsid w:val="72504486"/>
    <w:multiLevelType w:val="hybridMultilevel"/>
    <w:tmpl w:val="AFCCB1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941A1"/>
    <w:multiLevelType w:val="hybridMultilevel"/>
    <w:tmpl w:val="DBA8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9"/>
  </w:num>
  <w:num w:numId="5">
    <w:abstractNumId w:val="14"/>
  </w:num>
  <w:num w:numId="6">
    <w:abstractNumId w:val="21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10"/>
  </w:num>
  <w:num w:numId="17">
    <w:abstractNumId w:val="20"/>
  </w:num>
  <w:num w:numId="18">
    <w:abstractNumId w:val="16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55"/>
    <w:rsid w:val="00015D95"/>
    <w:rsid w:val="00037E37"/>
    <w:rsid w:val="000439CA"/>
    <w:rsid w:val="00046E08"/>
    <w:rsid w:val="0004756B"/>
    <w:rsid w:val="00062F3C"/>
    <w:rsid w:val="00071675"/>
    <w:rsid w:val="00073BC8"/>
    <w:rsid w:val="00074168"/>
    <w:rsid w:val="00077568"/>
    <w:rsid w:val="0008757B"/>
    <w:rsid w:val="000915E8"/>
    <w:rsid w:val="00096BC9"/>
    <w:rsid w:val="000A647A"/>
    <w:rsid w:val="000B1BA2"/>
    <w:rsid w:val="000B4D7F"/>
    <w:rsid w:val="000B603E"/>
    <w:rsid w:val="000D207E"/>
    <w:rsid w:val="00134EC8"/>
    <w:rsid w:val="001360B5"/>
    <w:rsid w:val="00137C50"/>
    <w:rsid w:val="00151720"/>
    <w:rsid w:val="00152BA3"/>
    <w:rsid w:val="00190F8B"/>
    <w:rsid w:val="001A419C"/>
    <w:rsid w:val="001B3103"/>
    <w:rsid w:val="001E2C9E"/>
    <w:rsid w:val="001E4725"/>
    <w:rsid w:val="001F5C9C"/>
    <w:rsid w:val="00214FF5"/>
    <w:rsid w:val="00231153"/>
    <w:rsid w:val="00232737"/>
    <w:rsid w:val="00237D58"/>
    <w:rsid w:val="002444D1"/>
    <w:rsid w:val="00245224"/>
    <w:rsid w:val="00253380"/>
    <w:rsid w:val="00282EBC"/>
    <w:rsid w:val="002A0FE7"/>
    <w:rsid w:val="002A14DE"/>
    <w:rsid w:val="002A4EBD"/>
    <w:rsid w:val="002B375A"/>
    <w:rsid w:val="002C1FB9"/>
    <w:rsid w:val="002D21FC"/>
    <w:rsid w:val="002E3FC2"/>
    <w:rsid w:val="002E4375"/>
    <w:rsid w:val="002E5AC7"/>
    <w:rsid w:val="00307B34"/>
    <w:rsid w:val="00334530"/>
    <w:rsid w:val="003360E3"/>
    <w:rsid w:val="0036649B"/>
    <w:rsid w:val="003749B9"/>
    <w:rsid w:val="003843ED"/>
    <w:rsid w:val="00385618"/>
    <w:rsid w:val="003A4EF5"/>
    <w:rsid w:val="003C677A"/>
    <w:rsid w:val="003C6E85"/>
    <w:rsid w:val="003D2E79"/>
    <w:rsid w:val="003E7F95"/>
    <w:rsid w:val="003F710A"/>
    <w:rsid w:val="00400064"/>
    <w:rsid w:val="004071ED"/>
    <w:rsid w:val="004573AB"/>
    <w:rsid w:val="00462027"/>
    <w:rsid w:val="00480BB0"/>
    <w:rsid w:val="004953DB"/>
    <w:rsid w:val="004A2D17"/>
    <w:rsid w:val="004A331D"/>
    <w:rsid w:val="004B0378"/>
    <w:rsid w:val="004C289A"/>
    <w:rsid w:val="004D4DDC"/>
    <w:rsid w:val="004E23EA"/>
    <w:rsid w:val="004F2EEC"/>
    <w:rsid w:val="004F6B3B"/>
    <w:rsid w:val="00510DDC"/>
    <w:rsid w:val="005133FB"/>
    <w:rsid w:val="00517F8C"/>
    <w:rsid w:val="00523295"/>
    <w:rsid w:val="00527CA3"/>
    <w:rsid w:val="005314A6"/>
    <w:rsid w:val="00536629"/>
    <w:rsid w:val="00554E27"/>
    <w:rsid w:val="0055701D"/>
    <w:rsid w:val="005819B4"/>
    <w:rsid w:val="00582B0C"/>
    <w:rsid w:val="00585972"/>
    <w:rsid w:val="00592BB3"/>
    <w:rsid w:val="005978B1"/>
    <w:rsid w:val="005B57D6"/>
    <w:rsid w:val="005B6C5C"/>
    <w:rsid w:val="005E2488"/>
    <w:rsid w:val="005F47FA"/>
    <w:rsid w:val="00605DCF"/>
    <w:rsid w:val="006112C8"/>
    <w:rsid w:val="00617A94"/>
    <w:rsid w:val="0063151A"/>
    <w:rsid w:val="006426B5"/>
    <w:rsid w:val="006518CE"/>
    <w:rsid w:val="00662CE2"/>
    <w:rsid w:val="00670E39"/>
    <w:rsid w:val="006720DA"/>
    <w:rsid w:val="00682E0F"/>
    <w:rsid w:val="00685FA1"/>
    <w:rsid w:val="0069470C"/>
    <w:rsid w:val="00695FCE"/>
    <w:rsid w:val="006B553F"/>
    <w:rsid w:val="006C523E"/>
    <w:rsid w:val="006C5B46"/>
    <w:rsid w:val="006D162B"/>
    <w:rsid w:val="006E390A"/>
    <w:rsid w:val="006E6D7D"/>
    <w:rsid w:val="006F7554"/>
    <w:rsid w:val="00716217"/>
    <w:rsid w:val="007642C1"/>
    <w:rsid w:val="00764F29"/>
    <w:rsid w:val="00770C14"/>
    <w:rsid w:val="00777ED8"/>
    <w:rsid w:val="00793403"/>
    <w:rsid w:val="007A2386"/>
    <w:rsid w:val="007A3C15"/>
    <w:rsid w:val="007A5B4F"/>
    <w:rsid w:val="007A7601"/>
    <w:rsid w:val="007B0DFB"/>
    <w:rsid w:val="007B56E6"/>
    <w:rsid w:val="007B60F4"/>
    <w:rsid w:val="007C4F42"/>
    <w:rsid w:val="007C6802"/>
    <w:rsid w:val="007D515A"/>
    <w:rsid w:val="007D5C43"/>
    <w:rsid w:val="007E4D54"/>
    <w:rsid w:val="007E4EEC"/>
    <w:rsid w:val="007E5C8D"/>
    <w:rsid w:val="00801DDA"/>
    <w:rsid w:val="0081461A"/>
    <w:rsid w:val="00820362"/>
    <w:rsid w:val="00823C55"/>
    <w:rsid w:val="008622FE"/>
    <w:rsid w:val="0086689E"/>
    <w:rsid w:val="0089144D"/>
    <w:rsid w:val="00893A07"/>
    <w:rsid w:val="008A4115"/>
    <w:rsid w:val="008B1B37"/>
    <w:rsid w:val="008B75C2"/>
    <w:rsid w:val="008D39F6"/>
    <w:rsid w:val="008E2BAD"/>
    <w:rsid w:val="009056E0"/>
    <w:rsid w:val="00946D6A"/>
    <w:rsid w:val="0095585E"/>
    <w:rsid w:val="00956FB8"/>
    <w:rsid w:val="00970E6F"/>
    <w:rsid w:val="0097549A"/>
    <w:rsid w:val="00984421"/>
    <w:rsid w:val="009B2A63"/>
    <w:rsid w:val="00A0687D"/>
    <w:rsid w:val="00A06D46"/>
    <w:rsid w:val="00A15D08"/>
    <w:rsid w:val="00A210DF"/>
    <w:rsid w:val="00A312B9"/>
    <w:rsid w:val="00A43C36"/>
    <w:rsid w:val="00A75EA8"/>
    <w:rsid w:val="00A86BF2"/>
    <w:rsid w:val="00A90BE7"/>
    <w:rsid w:val="00A943C3"/>
    <w:rsid w:val="00A970F7"/>
    <w:rsid w:val="00AA294E"/>
    <w:rsid w:val="00AA5246"/>
    <w:rsid w:val="00B251DB"/>
    <w:rsid w:val="00B324DD"/>
    <w:rsid w:val="00B37044"/>
    <w:rsid w:val="00B4333A"/>
    <w:rsid w:val="00B56DFB"/>
    <w:rsid w:val="00B7119D"/>
    <w:rsid w:val="00B77A44"/>
    <w:rsid w:val="00B85D3A"/>
    <w:rsid w:val="00B91859"/>
    <w:rsid w:val="00B95E4D"/>
    <w:rsid w:val="00BB0A56"/>
    <w:rsid w:val="00BB32F2"/>
    <w:rsid w:val="00BB4230"/>
    <w:rsid w:val="00BB6773"/>
    <w:rsid w:val="00BC7A1A"/>
    <w:rsid w:val="00BD13AB"/>
    <w:rsid w:val="00BD2758"/>
    <w:rsid w:val="00BD415F"/>
    <w:rsid w:val="00BD63C4"/>
    <w:rsid w:val="00BE4426"/>
    <w:rsid w:val="00BE4A10"/>
    <w:rsid w:val="00C16BB0"/>
    <w:rsid w:val="00C40197"/>
    <w:rsid w:val="00C65DE2"/>
    <w:rsid w:val="00C677C5"/>
    <w:rsid w:val="00C8137F"/>
    <w:rsid w:val="00CA665F"/>
    <w:rsid w:val="00CB3162"/>
    <w:rsid w:val="00CC1DF4"/>
    <w:rsid w:val="00CC4888"/>
    <w:rsid w:val="00CC60B7"/>
    <w:rsid w:val="00CE2A88"/>
    <w:rsid w:val="00CF0335"/>
    <w:rsid w:val="00D06F73"/>
    <w:rsid w:val="00D45B5C"/>
    <w:rsid w:val="00D54529"/>
    <w:rsid w:val="00D8469C"/>
    <w:rsid w:val="00DA1379"/>
    <w:rsid w:val="00DA5415"/>
    <w:rsid w:val="00DD3F89"/>
    <w:rsid w:val="00DE03E6"/>
    <w:rsid w:val="00DE4BE2"/>
    <w:rsid w:val="00DF3CE6"/>
    <w:rsid w:val="00E0292A"/>
    <w:rsid w:val="00E06887"/>
    <w:rsid w:val="00E14E65"/>
    <w:rsid w:val="00E160FF"/>
    <w:rsid w:val="00E225B8"/>
    <w:rsid w:val="00E32DCF"/>
    <w:rsid w:val="00E35241"/>
    <w:rsid w:val="00E415EF"/>
    <w:rsid w:val="00E62B13"/>
    <w:rsid w:val="00E72D6E"/>
    <w:rsid w:val="00E9001C"/>
    <w:rsid w:val="00EB0F54"/>
    <w:rsid w:val="00EC47B0"/>
    <w:rsid w:val="00EC630F"/>
    <w:rsid w:val="00EE07C4"/>
    <w:rsid w:val="00F072B2"/>
    <w:rsid w:val="00F35B74"/>
    <w:rsid w:val="00F47776"/>
    <w:rsid w:val="00F5035A"/>
    <w:rsid w:val="00F52475"/>
    <w:rsid w:val="00F54294"/>
    <w:rsid w:val="00F6192D"/>
    <w:rsid w:val="00F7785A"/>
    <w:rsid w:val="00F95639"/>
    <w:rsid w:val="00FA4AE3"/>
    <w:rsid w:val="00FB4E03"/>
    <w:rsid w:val="00FB5A49"/>
    <w:rsid w:val="00FC19CD"/>
    <w:rsid w:val="00FC2573"/>
    <w:rsid w:val="00FE29FA"/>
    <w:rsid w:val="00FE4EE8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8C34"/>
  <w15:docId w15:val="{23964383-013C-4226-B961-CF788340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120"/>
        <w:ind w:right="-90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89E"/>
    <w:pPr>
      <w:autoSpaceDE w:val="0"/>
      <w:autoSpaceDN w:val="0"/>
      <w:adjustRightInd w:val="0"/>
      <w:spacing w:after="0"/>
      <w:ind w:right="0"/>
    </w:pPr>
    <w:rPr>
      <w:rFonts w:ascii="Calibri" w:hAnsi="Calibri" w:cs="Calibri"/>
      <w:color w:val="000000"/>
    </w:rPr>
  </w:style>
  <w:style w:type="paragraph" w:styleId="a3">
    <w:name w:val="List Paragraph"/>
    <w:basedOn w:val="a"/>
    <w:uiPriority w:val="34"/>
    <w:qFormat/>
    <w:rsid w:val="001F5C9C"/>
    <w:pPr>
      <w:ind w:left="720"/>
      <w:contextualSpacing/>
    </w:pPr>
  </w:style>
  <w:style w:type="character" w:styleId="-">
    <w:name w:val="Hyperlink"/>
    <w:unhideWhenUsed/>
    <w:rsid w:val="007C680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E390A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6E390A"/>
  </w:style>
  <w:style w:type="paragraph" w:styleId="a5">
    <w:name w:val="footer"/>
    <w:basedOn w:val="a"/>
    <w:link w:val="Char0"/>
    <w:uiPriority w:val="99"/>
    <w:unhideWhenUsed/>
    <w:rsid w:val="006E390A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6E390A"/>
  </w:style>
  <w:style w:type="paragraph" w:styleId="a6">
    <w:name w:val="Balloon Text"/>
    <w:basedOn w:val="a"/>
    <w:link w:val="Char1"/>
    <w:uiPriority w:val="99"/>
    <w:semiHidden/>
    <w:unhideWhenUsed/>
    <w:rsid w:val="00BE4A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E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B1B37"/>
    <w:pPr>
      <w:spacing w:after="0"/>
      <w:ind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B1B3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B1B37"/>
    <w:pPr>
      <w:spacing w:after="160"/>
      <w:ind w:right="0"/>
    </w:pPr>
    <w:rPr>
      <w:rFonts w:asciiTheme="minorHAnsi" w:hAnsiTheme="minorHAnsi" w:cstheme="minorBidi"/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8B1B37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575-6715-4400-881F-55288B4B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Πατρώνη</dc:creator>
  <cp:lastModifiedBy>Κατερίνα Πατρώνη</cp:lastModifiedBy>
  <cp:revision>23</cp:revision>
  <cp:lastPrinted>2019-02-01T08:24:00Z</cp:lastPrinted>
  <dcterms:created xsi:type="dcterms:W3CDTF">2019-01-30T12:55:00Z</dcterms:created>
  <dcterms:modified xsi:type="dcterms:W3CDTF">2019-02-01T09:49:00Z</dcterms:modified>
</cp:coreProperties>
</file>